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pStyle w:val="Heading2"/>
      </w:pPr>
    </w:p>
    <w:p w:rsidR="006A6DA8" w:rsidRDefault="006802B1">
      <w:pPr>
        <w:pStyle w:val="Heading2"/>
      </w:pPr>
      <w:r>
        <w:rPr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6621E42" wp14:editId="5D2FA550">
                <wp:simplePos x="0" y="0"/>
                <wp:positionH relativeFrom="column">
                  <wp:posOffset>586740</wp:posOffset>
                </wp:positionH>
                <wp:positionV relativeFrom="paragraph">
                  <wp:posOffset>42545</wp:posOffset>
                </wp:positionV>
                <wp:extent cx="457200" cy="1485900"/>
                <wp:effectExtent l="0" t="0" r="19050" b="19050"/>
                <wp:wrapNone/>
                <wp:docPr id="112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485900"/>
                          <a:chOff x="2625" y="5724"/>
                          <a:chExt cx="720" cy="2340"/>
                        </a:xfrm>
                      </wpg:grpSpPr>
                      <wps:wsp>
                        <wps:cNvPr id="1128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625" y="6444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Line 224"/>
                        <wps:cNvCnPr/>
                        <wps:spPr bwMode="auto">
                          <a:xfrm>
                            <a:off x="2985" y="572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0" name="Line 225"/>
                        <wps:cNvCnPr/>
                        <wps:spPr bwMode="auto">
                          <a:xfrm>
                            <a:off x="2985" y="716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46.2pt;margin-top:3.35pt;width:36pt;height:117pt;z-index:251638272" coordorigin="2625,5724" coordsize="720,23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oEQPVgMAADQLAAAOAAAAZHJzL2Uyb0RvYy54bWzsVl1v2yAUfZ+0/4B4Tx07TppYdaYqH9Wk bq3Ube/ExjYaBg9I3G7af98F7DTNPrp1Up+aBwd84XLvuedcc/bmtuZoR5VmUqQ4PBliREUmcybK FH/8sB5MMdKGiJxwKWiK76jGb+avX521TUIjWUmeU4XAidBJ26S4MqZJgkBnFa2JPpENFWAspKqJ gakqg1yRFrzXPIiGw0nQSpU3SmZUa3i79EY8d/6Lgmbmqig0NYinGGIz7qncc2OfwfyMJKUiTcWy LgzyhChqwgQcune1JIagrWI/uapZpqSWhTnJZB3IomAZdTlANuHwKJsLJbeNy6VM2rLZwwTQHuH0 ZLfZ+921QiyH2oVRjJEgNVTJHYyicGbxaZsygWUXqrlprpVPEoaXMvuswRwc2+289IvRpn0nc3BI tkY6fG4LVVsXkDm6dWW425eB3hqUwct4fAqlxSgDUxhPxzOYuDplFRTTbosm0RgjMMPKuLetuu2w 2e+NRrHbGJDEH+tC7UKzeQHl9D2q+v9QvalIQ12xtIXrHlVQgEf1akc4iqKRB9Wt6hHVHk4k5KIi oqTnSsm2oiSHoEK7HkI/2GAnGorxKL57oCZx3AHVo7yHyQ7sCT1KJGmUNhdU1sgOUkw5Z422uZGE 7C618av7Vfa1kGvGuSsSF6hN8WwMFbIWLTnLrdFNVLlZcIUACKi6+3VHP1gGtBe5c2YhWHVjQxj3 YwiVC+sPcoFwupHX27fZcLaarqbxII4mq0E8XC4H5+tFPJisw9PxcrRcLJbhdxtaGCcVy3MqbHS9 9sP471jQdSGv2r36H2ShD5Ndw8/TGII/WBY8DMOVAbLq/112rva23J6zG5nfQemV9M0Mmi8MKqm+ YtRCI0ux/rIlimLE3wqgzyyMQQbIuImTFkbq0LI5tBCRgasUG4z8cGF8t9w2ipUVnBS6sgp5DpIu mOOCpaOPqiMqyOr59DXr9XXJBAV9OZ53clmIawVE+rNeUAH8/tRn1nWmaDY9bjG9crr28qhuOMTj wHoRjf/O/Vo0+97xZC3YfmRL/Jy0GwELfFvvaDe2nexfaGfb1jHZTsPJUZvuyNZ9A3/fpF/IdnSp ehayuRsFXM1cv+6ukfbudzh35Ly/7M5/AAAA//8DAFBLAwQUAAYACAAAACEA4G+5d9kAAAAFAQAA DwAAAGRycy9kb3ducmV2LnhtbEyOwW7CMBBE70j8g7X34iRNQ4nioAq1PaFKBaSK2xIvSUS8jmKT wN/XnNrjaEZvXrG+mU6MNLjWsoJ4EYEgrqxuuVZw2H88vYJwHlljZ5kU3MnBupzPCsy1nfibxp2v RYCwy1FB432fS+mqhgy6he2JQ3e2g0Ef4lBLPeAU4KaTSRRl0mDL4aHBnjYNVZfd1Sj4nHB6e47f x+3lvLkf9y9fP9uYlJrPQHi6+b8lPNyDN5RB6GSvrJ3oFKySNCwVZEsQjzpLQz4pSNJoCbIs5H/7 8hcAAP//AwBQSwECLQAUAAYACAAAACEAtoM4kv4AAADhAQAAEwAAAAAAAAAAAAAAAAAAAAAAW0Nv bnRlbnRfVHlwZXNdLnhtbFBLAQItABQABgAIAAAAIQA4/SH/1gAAAJQBAAALAAAAAAAAAAAAAAAA AC8BAABfcmVscy8ucmVsc1BLAQItABQABgAIAAAAIQBAoEQPVgMAADQLAAAOAAAAAAAAAAAAAAAA AC4CAABkcnMvZTJvRG9jLnhtbFBLAQItABQABgAIAAAAIQDgb7l32QAAAAUBAAAPAAAAAAAAAAAA AAAAALAFAABkcnMvZG93bnJldi54bWxQSwUGAAAAAAQABADzAAAAtgYAAAAA ">
                <v:oval id="Oval 223" o:spid="_x0000_s1027" style="position:absolute;left:2625;top:6444;width:720;height:72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PEYULsA AADaAAAADwAAAGRycy9kb3ducmV2LnhtbESPvQ7CMAyEdyTeIfIOaUFCqCJlAIEYGPjdrca0FY1T mkDh7fGAxGbrznefF8u3a9SLulB7NpCOE1DEhbc1lwYu581oDipEZIuNZzLwoQDLfDhYYGZ9z0d6 nWKpJIRDhgaqGNtM61BU5DCMfUss2s13DqOsXalth72Eu0ZPkmSmHdYsDRW2tKqouJ+ezsBhTzxt tv1DF+mVeJ2WD/s8GDMcgIr0jn/n73RnhT2dCKu8IiPo/AsAAP//AwBQSwECLQAUAAYACAAAACEA 8PeKu/0AAADiAQAAEwAAAAAAAAAAAAAAAAAAAAAAW0NvbnRlbnRfVHlwZXNdLnhtbFBLAQItABQA BgAIAAAAIQAx3V9h0gAAAI8BAAALAAAAAAAAAAAAAAAAAC4BAABfcmVscy8ucmVsc1BLAQItABQA BgAIAAAAIQAzLwWeQQAAADkAAAAQAAAAAAAAAAAAAAAAACkCAABkcnMvc2hhcGV4bWwueG1sUEsB Ai0AFAAGAAgAAAAhAKzxGFC7AAAA2gAAAA8AAAAAAAAAAAAAAAAAmAIAAGRycy9kb3ducmV2Lnht bFBLBQYAAAAABAAEAPUAAACAAwAAAAA= " filled="f" fillcolor="yellow"/>
                <v:line id="Line 224" o:spid="_x0000_s1028" style="position:absolute;flip:y;visibility:visible;mso-wrap-style:square" from="2985,5724" to="2985,64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Zsw/78AAADaAAAADwAAAGRycy9kb3ducmV2LnhtbERPS4vCMBC+C/6HMFdZU0VEi1FEEDx4 UZeKt7EZm9JmUpP42H9vFhb2Nh/fcxart23Fk3yoHSsYDTMQxKXTNVcKvk/brxmIEJE1to5JwQ8F WC37vQXm2r34QM9jrEQK4ZCjAhNjl0sZSkMWw9B1xIm7OW8xJugrqT2+Urht5TjLptJizanBYEcb Q2VzfFgFcrYf3P36OmmK5nyem6IsusteqX4PRKR3/Ff+WXc6bR+N5/D7SjpBLj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wZsw/78AAADaAAAADwAAAAAAAAAAAAAAAACh AgAAZHJzL2Rvd25yZXYueG1sUEsFBgAAAAAEAAQA+QAAAI0DAAAAAA== "/>
                <v:line id="Line 225" o:spid="_x0000_s1029" style="position:absolute;visibility:visible;mso-wrap-style:square" from="2985,7164" to="2985,80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AtbmMMAAADaAAAADwAAAGRycy9kb3ducmV2LnhtbESPQWvCQBCF74L/YZl73agQJLhKqRS0 h6K2oMcxO03SZmfD7jZJ/33nIHib4b1575v1dnSt6inExrOB+SwDRVx623Bl4PPj9WkFKiZki61n MvBHEbab6WSNhfUDn6g/p0pJCMcCDdQpdYXWsazJYZz5jli0Lx8cJllDpW3AQcJdqxdZlmuHDUtD jR291FT+nH+dgfflMe+fD2/78XLIb+XudLt+D8GY6QRUojE9nPfTvRX2+VLg5RUZQW/+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ALW5jDAAAA2gAAAA8AAAAAAAAAAAAA AAAAoQIAAGRycy9kb3ducmV2LnhtbFBLBQYAAAAABAAEAPkAAACRAwAAAAA= "/>
              </v:group>
            </w:pict>
          </mc:Fallback>
        </mc:AlternateContent>
      </w: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pStyle w:val="Heading2"/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</w:p>
    <w:p w:rsidR="006A6DA8" w:rsidRDefault="006A6DA8">
      <w:pPr>
        <w:rPr>
          <w:rFonts w:ascii="Times New Roman" w:hAnsi="Times New Roman"/>
          <w:sz w:val="24"/>
          <w:lang w:val="fi-FI"/>
        </w:rPr>
      </w:pPr>
      <w:bookmarkStart w:id="0" w:name="_GoBack"/>
      <w:bookmarkEnd w:id="0"/>
    </w:p>
    <w:sectPr w:rsidR="006A6DA8" w:rsidSect="006A6DA8">
      <w:footerReference w:type="default" r:id="rId9"/>
      <w:pgSz w:w="11913" w:h="16834"/>
      <w:pgMar w:top="851" w:right="1134" w:bottom="567" w:left="170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B4" w:rsidRDefault="00C30CB4">
      <w:r>
        <w:separator/>
      </w:r>
    </w:p>
  </w:endnote>
  <w:endnote w:type="continuationSeparator" w:id="0">
    <w:p w:rsidR="00C30CB4" w:rsidRDefault="00C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88" w:rsidRDefault="00473129">
    <w:pPr>
      <w:pStyle w:val="Footer"/>
      <w:jc w:val="center"/>
    </w:pPr>
    <w:r>
      <w:rPr>
        <w:b/>
        <w:sz w:val="24"/>
      </w:rPr>
      <w:fldChar w:fldCharType="begin"/>
    </w:r>
    <w:r w:rsidR="000B1088">
      <w:rPr>
        <w:b/>
        <w:sz w:val="24"/>
      </w:rPr>
      <w:instrText>\PAGE</w:instrText>
    </w:r>
    <w:r>
      <w:rPr>
        <w:b/>
        <w:sz w:val="24"/>
      </w:rPr>
      <w:fldChar w:fldCharType="separate"/>
    </w:r>
    <w:r w:rsidR="00301858">
      <w:rPr>
        <w:b/>
        <w:noProof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B4" w:rsidRDefault="00C30CB4">
      <w:r>
        <w:separator/>
      </w:r>
    </w:p>
  </w:footnote>
  <w:footnote w:type="continuationSeparator" w:id="0">
    <w:p w:rsidR="00C30CB4" w:rsidRDefault="00C3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79"/>
    <w:rsid w:val="0001696F"/>
    <w:rsid w:val="0008678A"/>
    <w:rsid w:val="000B1088"/>
    <w:rsid w:val="00114779"/>
    <w:rsid w:val="001B71AC"/>
    <w:rsid w:val="001B7367"/>
    <w:rsid w:val="0024708A"/>
    <w:rsid w:val="00292674"/>
    <w:rsid w:val="002C106A"/>
    <w:rsid w:val="002C59D6"/>
    <w:rsid w:val="00301858"/>
    <w:rsid w:val="003D295D"/>
    <w:rsid w:val="004613D6"/>
    <w:rsid w:val="00473129"/>
    <w:rsid w:val="004A1E53"/>
    <w:rsid w:val="005C50FA"/>
    <w:rsid w:val="006802B1"/>
    <w:rsid w:val="006A6DA8"/>
    <w:rsid w:val="00773CB2"/>
    <w:rsid w:val="008166A7"/>
    <w:rsid w:val="00846B75"/>
    <w:rsid w:val="00890CD2"/>
    <w:rsid w:val="008C3E78"/>
    <w:rsid w:val="008E1B66"/>
    <w:rsid w:val="00922611"/>
    <w:rsid w:val="00AC13D9"/>
    <w:rsid w:val="00B21158"/>
    <w:rsid w:val="00BB600B"/>
    <w:rsid w:val="00C26681"/>
    <w:rsid w:val="00C30CB4"/>
    <w:rsid w:val="00C60081"/>
    <w:rsid w:val="00C97316"/>
    <w:rsid w:val="00CF1832"/>
    <w:rsid w:val="00E577EA"/>
    <w:rsid w:val="00E85185"/>
    <w:rsid w:val="00EF47D2"/>
    <w:rsid w:val="00F03373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3C2B-C71F-44B2-A698-89AB37EF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  <cp:revision>6</cp:revision>
  <cp:lastPrinted>2009-01-23T07:40:00Z</cp:lastPrinted>
  <dcterms:created xsi:type="dcterms:W3CDTF">2014-03-06T12:44:00Z</dcterms:created>
  <dcterms:modified xsi:type="dcterms:W3CDTF">2015-11-06T21:30:00Z</dcterms:modified>
</cp:coreProperties>
</file>